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6856E" w14:textId="77777777" w:rsidR="00C55079" w:rsidRDefault="00C55079" w:rsidP="00C55079">
      <w:pPr>
        <w:tabs>
          <w:tab w:val="left" w:pos="-720"/>
        </w:tabs>
        <w:suppressAutoHyphens/>
        <w:jc w:val="center"/>
        <w:rPr>
          <w:b/>
          <w:sz w:val="36"/>
        </w:rPr>
      </w:pPr>
    </w:p>
    <w:p w14:paraId="2009C1C7" w14:textId="77777777" w:rsidR="00C55079" w:rsidRDefault="00C55079" w:rsidP="00C55079">
      <w:pPr>
        <w:tabs>
          <w:tab w:val="left" w:pos="-720"/>
        </w:tabs>
        <w:suppressAutoHyphens/>
        <w:jc w:val="center"/>
        <w:rPr>
          <w:b/>
          <w:sz w:val="36"/>
        </w:rPr>
      </w:pPr>
      <w:r>
        <w:rPr>
          <w:b/>
          <w:sz w:val="36"/>
        </w:rPr>
        <w:t>U C T  MATHEMATICS  COMPETITION - U K  WISKUNDEKOMPETISIE</w:t>
      </w:r>
    </w:p>
    <w:p w14:paraId="315BA997" w14:textId="77777777" w:rsidR="00C55079" w:rsidRDefault="00C55079" w:rsidP="00C55079">
      <w:pPr>
        <w:tabs>
          <w:tab w:val="center" w:pos="8074"/>
        </w:tabs>
        <w:suppressAutoHyphens/>
        <w:jc w:val="center"/>
        <w:rPr>
          <w:b/>
          <w:spacing w:val="-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3118"/>
        <w:gridCol w:w="5326"/>
      </w:tblGrid>
      <w:tr w:rsidR="003F0210" w:rsidRPr="003F0210" w14:paraId="58EE031B" w14:textId="77777777" w:rsidTr="003F0210">
        <w:trPr>
          <w:jc w:val="center"/>
        </w:trPr>
        <w:tc>
          <w:tcPr>
            <w:tcW w:w="5326" w:type="dxa"/>
            <w:shd w:val="clear" w:color="auto" w:fill="auto"/>
          </w:tcPr>
          <w:p w14:paraId="2485C579" w14:textId="0E449FA7" w:rsidR="00C55079" w:rsidRPr="003F0210" w:rsidRDefault="00B776D9" w:rsidP="003F0210">
            <w:pPr>
              <w:tabs>
                <w:tab w:val="center" w:pos="8074"/>
              </w:tabs>
              <w:suppressAutoHyphens/>
              <w:jc w:val="center"/>
              <w:rPr>
                <w:b/>
                <w:spacing w:val="-3"/>
              </w:rPr>
            </w:pPr>
            <w:r w:rsidRPr="003F0210">
              <w:rPr>
                <w:b/>
              </w:rPr>
              <w:t>Answer Sheet / Antwoordvel</w:t>
            </w:r>
          </w:p>
        </w:tc>
        <w:tc>
          <w:tcPr>
            <w:tcW w:w="3118" w:type="dxa"/>
            <w:shd w:val="clear" w:color="auto" w:fill="auto"/>
          </w:tcPr>
          <w:p w14:paraId="3AF56E9A" w14:textId="77777777" w:rsidR="00C55079" w:rsidRPr="003F0210" w:rsidRDefault="00C55079" w:rsidP="003F0210">
            <w:pPr>
              <w:tabs>
                <w:tab w:val="center" w:pos="8074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5326" w:type="dxa"/>
            <w:shd w:val="clear" w:color="auto" w:fill="auto"/>
          </w:tcPr>
          <w:p w14:paraId="74A0D3E6" w14:textId="77777777" w:rsidR="00C55079" w:rsidRPr="003F0210" w:rsidRDefault="00C55079" w:rsidP="003F0210">
            <w:pPr>
              <w:tabs>
                <w:tab w:val="center" w:pos="8074"/>
              </w:tabs>
              <w:suppressAutoHyphens/>
              <w:jc w:val="center"/>
              <w:rPr>
                <w:b/>
                <w:spacing w:val="-3"/>
              </w:rPr>
            </w:pPr>
            <w:r w:rsidRPr="003F0210">
              <w:rPr>
                <w:b/>
                <w:spacing w:val="-3"/>
              </w:rPr>
              <w:t>INDIVIDUALS / INDIVIDUE</w:t>
            </w:r>
          </w:p>
        </w:tc>
      </w:tr>
    </w:tbl>
    <w:p w14:paraId="3DFA1A05" w14:textId="77777777" w:rsidR="00C55079" w:rsidRDefault="00C55079" w:rsidP="00C55079">
      <w:pPr>
        <w:tabs>
          <w:tab w:val="center" w:pos="8074"/>
        </w:tabs>
        <w:suppressAutoHyphens/>
        <w:rPr>
          <w:b/>
          <w:spacing w:val="-3"/>
        </w:rPr>
      </w:pPr>
    </w:p>
    <w:p w14:paraId="3EC50B48" w14:textId="77777777" w:rsidR="00C55079" w:rsidRDefault="00C55079" w:rsidP="00C55079">
      <w:pPr>
        <w:tabs>
          <w:tab w:val="center" w:pos="8074"/>
        </w:tabs>
        <w:suppressAutoHyphens/>
        <w:rPr>
          <w:spacing w:val="-3"/>
        </w:rPr>
      </w:pPr>
      <w:r>
        <w:rPr>
          <w:spacing w:val="-3"/>
        </w:rPr>
        <w:t xml:space="preserve">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  <w:gridCol w:w="3969"/>
        <w:gridCol w:w="1417"/>
        <w:gridCol w:w="3402"/>
      </w:tblGrid>
      <w:tr w:rsidR="007A712E" w:rsidRPr="007F29FB" w14:paraId="61B9111F" w14:textId="77777777" w:rsidTr="007A712E">
        <w:trPr>
          <w:trHeight w:val="850"/>
          <w:jc w:val="center"/>
        </w:trPr>
        <w:tc>
          <w:tcPr>
            <w:tcW w:w="1984" w:type="dxa"/>
            <w:shd w:val="clear" w:color="auto" w:fill="auto"/>
          </w:tcPr>
          <w:p w14:paraId="284E9E5A" w14:textId="77777777" w:rsidR="00C55079" w:rsidRPr="007F29FB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CODE</w:t>
            </w:r>
          </w:p>
          <w:p w14:paraId="6B1DAA53" w14:textId="6B2DCD5A" w:rsidR="00C55079" w:rsidRPr="007F1C6A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C1C24DD" w14:textId="77777777" w:rsidR="00C55079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NAME</w:t>
            </w:r>
          </w:p>
          <w:p w14:paraId="0EBF3616" w14:textId="48499B22" w:rsidR="00C55079" w:rsidRPr="007F1C6A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88AB0F3" w14:textId="77777777" w:rsidR="00C55079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SCHOOL</w:t>
            </w:r>
          </w:p>
          <w:p w14:paraId="5BB334A4" w14:textId="57E1706E" w:rsidR="00C55079" w:rsidRPr="007F1C6A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F753AB" w14:textId="77777777" w:rsidR="00C55079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GRADE</w:t>
            </w:r>
          </w:p>
          <w:p w14:paraId="1F5183AA" w14:textId="50A0A9F2" w:rsidR="00C55079" w:rsidRPr="007F1C6A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534E19C" w14:textId="77777777" w:rsidR="00C55079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VENUE</w:t>
            </w:r>
          </w:p>
          <w:p w14:paraId="28BFD0C6" w14:textId="46840B71" w:rsidR="00C55079" w:rsidRPr="007F1C6A" w:rsidRDefault="00C55079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</w:p>
        </w:tc>
      </w:tr>
    </w:tbl>
    <w:p w14:paraId="13D2C042" w14:textId="77777777" w:rsidR="00C55079" w:rsidRDefault="00C55079" w:rsidP="00C55079">
      <w:pPr>
        <w:tabs>
          <w:tab w:val="center" w:pos="8074"/>
        </w:tabs>
        <w:suppressAutoHyphens/>
        <w:rPr>
          <w:spacing w:val="-3"/>
        </w:rPr>
      </w:pPr>
    </w:p>
    <w:p w14:paraId="17267055" w14:textId="77777777" w:rsidR="00C55079" w:rsidRDefault="00C55079" w:rsidP="00C55079">
      <w:pPr>
        <w:tabs>
          <w:tab w:val="left" w:pos="-720"/>
        </w:tabs>
        <w:suppressAutoHyphens/>
        <w:jc w:val="both"/>
        <w:rPr>
          <w:spacing w:val="-3"/>
        </w:rPr>
      </w:pPr>
    </w:p>
    <w:p w14:paraId="38B023E1" w14:textId="77777777" w:rsidR="00C55079" w:rsidRDefault="00C55079" w:rsidP="00C55079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8"/>
        <w:gridCol w:w="743"/>
        <w:gridCol w:w="743"/>
        <w:gridCol w:w="744"/>
        <w:gridCol w:w="743"/>
        <w:gridCol w:w="744"/>
        <w:gridCol w:w="743"/>
        <w:gridCol w:w="743"/>
        <w:gridCol w:w="744"/>
        <w:gridCol w:w="743"/>
        <w:gridCol w:w="744"/>
        <w:gridCol w:w="3118"/>
      </w:tblGrid>
      <w:tr w:rsidR="003F0210" w14:paraId="0AF53B67" w14:textId="77777777" w:rsidTr="003F0210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85D2EA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9D39430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4E8AEE9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D8AE056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3CD05DB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B666864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2BFA941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DCD1626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FD7B373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10C4886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F471F5D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8AEEBB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C55079" w14:paraId="6DD52F0A" w14:textId="77777777" w:rsidTr="000D4DD6">
        <w:trPr>
          <w:trHeight w:val="680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B079D2" w14:textId="7CD8C02E" w:rsidR="00C55079" w:rsidRDefault="00C55079" w:rsidP="00142BA8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3E512C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BCBD54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B83023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1B626B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B6315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351004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B45F2A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B3B5D0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52A13C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006F3C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34FB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  <w:tr w:rsidR="003F0210" w14:paraId="065000DD" w14:textId="77777777" w:rsidTr="003F0210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67A72C5" w14:textId="77777777" w:rsidR="00C55079" w:rsidRPr="008506BA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3"/>
              </w:rPr>
            </w:pPr>
            <w:r w:rsidRPr="008506BA">
              <w:rPr>
                <w:b/>
                <w:bCs/>
                <w:spacing w:val="-3"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291A4D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86DAB90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25B9CE3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F9E87AF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FC80889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7FC3FF1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32DE808" w14:textId="77777777" w:rsidR="00C55079" w:rsidRDefault="00C55079" w:rsidP="00B776D9">
            <w:pPr>
              <w:tabs>
                <w:tab w:val="center" w:pos="245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32B287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9BC217D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15DBB76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ED6BDE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C55079" w14:paraId="40E08DF3" w14:textId="77777777" w:rsidTr="000D4DD6">
        <w:trPr>
          <w:trHeight w:val="680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6B7A19" w14:textId="321EE06C" w:rsidR="00C55079" w:rsidRDefault="00C55079" w:rsidP="00142BA8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37F02A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05685A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813085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2F206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FAF134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040CF0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1441B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EA663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51F0FE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970F9F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2E51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  <w:tr w:rsidR="003F0210" w14:paraId="0F55E01B" w14:textId="77777777" w:rsidTr="003F0210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B289C9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nil"/>
            </w:tcBorders>
            <w:shd w:val="clear" w:color="auto" w:fill="D9D9D9"/>
            <w:vAlign w:val="center"/>
          </w:tcPr>
          <w:p w14:paraId="395C83B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D35D6F4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5842676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9C42BD9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5D2F96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9B6A886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F6C2126" w14:textId="77777777" w:rsidR="00C55079" w:rsidRDefault="00C55079" w:rsidP="00B776D9">
            <w:pPr>
              <w:tabs>
                <w:tab w:val="center" w:pos="245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240B46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755A82A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C211772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8D2F21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3F0210" w14:paraId="601275D3" w14:textId="77777777" w:rsidTr="000D4DD6">
        <w:trPr>
          <w:trHeight w:val="680"/>
          <w:jc w:val="center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C9C0D77" w14:textId="1C2FD3FC" w:rsidR="00C55079" w:rsidRDefault="00C55079" w:rsidP="00142BA8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BD895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4A92DD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F11456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A5D7DF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75B6F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5B677F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9E597D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DBEEE5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68A2E7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3E5E59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3B6B" w14:textId="77777777" w:rsidR="00C55079" w:rsidRDefault="00C55079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</w:tbl>
    <w:p w14:paraId="3F3F0687" w14:textId="77777777" w:rsidR="00C55079" w:rsidRDefault="00C55079" w:rsidP="00C55079">
      <w:pPr>
        <w:tabs>
          <w:tab w:val="left" w:pos="-720"/>
        </w:tabs>
        <w:suppressAutoHyphens/>
        <w:jc w:val="both"/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445"/>
        <w:gridCol w:w="3079"/>
        <w:gridCol w:w="2130"/>
        <w:gridCol w:w="2127"/>
        <w:gridCol w:w="3118"/>
        <w:gridCol w:w="15"/>
      </w:tblGrid>
      <w:tr w:rsidR="00C55079" w14:paraId="5934F2A4" w14:textId="77777777" w:rsidTr="001223D7">
        <w:trPr>
          <w:gridAfter w:val="1"/>
          <w:wAfter w:w="15" w:type="dxa"/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51F1" w14:textId="77777777" w:rsidR="00C55079" w:rsidRDefault="00C55079" w:rsidP="001223D7">
            <w:pPr>
              <w:tabs>
                <w:tab w:val="left" w:pos="-720"/>
              </w:tabs>
              <w:suppressAutoHyphens/>
              <w:jc w:val="right"/>
            </w:pPr>
            <w:r>
              <w:t>First name and surname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6FC8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0E6C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Voornaam en van</w:t>
            </w:r>
          </w:p>
        </w:tc>
      </w:tr>
      <w:tr w:rsidR="00C55079" w14:paraId="2D807066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5A43" w14:textId="6B750B1D" w:rsidR="00C55079" w:rsidRDefault="00C55079" w:rsidP="001223D7">
            <w:pPr>
              <w:tabs>
                <w:tab w:val="left" w:pos="-720"/>
              </w:tabs>
              <w:suppressAutoHyphens/>
              <w:jc w:val="right"/>
            </w:pPr>
            <w:r>
              <w:t>School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CB0A1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E6BA" w14:textId="3CB600BB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Skool</w:t>
            </w:r>
          </w:p>
        </w:tc>
      </w:tr>
      <w:tr w:rsidR="00841B3C" w14:paraId="23AFD1C6" w14:textId="77777777" w:rsidTr="00841B3C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B23A" w14:textId="77777777" w:rsidR="00841B3C" w:rsidRDefault="00841B3C" w:rsidP="001223D7">
            <w:pPr>
              <w:tabs>
                <w:tab w:val="left" w:pos="-720"/>
              </w:tabs>
              <w:suppressAutoHyphens/>
              <w:jc w:val="right"/>
            </w:pPr>
            <w:r>
              <w:t>Gender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B5DBA" w14:textId="62F9F36B" w:rsidR="00841B3C" w:rsidRDefault="00841B3C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.…. Geslag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62540" w14:textId="1FBE86C5" w:rsidR="00841B3C" w:rsidRDefault="00841B3C" w:rsidP="001223D7">
            <w:pPr>
              <w:tabs>
                <w:tab w:val="left" w:pos="-720"/>
              </w:tabs>
              <w:suppressAutoHyphens/>
              <w:jc w:val="both"/>
            </w:pPr>
            <w:r>
              <w:t>Grade ………….… Graad</w:t>
            </w: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DB59" w14:textId="77777777" w:rsidR="00841B3C" w:rsidRDefault="00841B3C" w:rsidP="001223D7">
            <w:pPr>
              <w:tabs>
                <w:tab w:val="left" w:pos="-720"/>
              </w:tabs>
              <w:suppressAutoHyphens/>
              <w:jc w:val="right"/>
            </w:pPr>
            <w:r>
              <w:t>Language Preference E ……. A……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A9AC" w14:textId="77777777" w:rsidR="00841B3C" w:rsidRDefault="00841B3C" w:rsidP="001223D7">
            <w:pPr>
              <w:tabs>
                <w:tab w:val="left" w:pos="-720"/>
              </w:tabs>
              <w:suppressAutoHyphens/>
              <w:jc w:val="both"/>
            </w:pPr>
            <w:r>
              <w:t>Taalvoorkeur</w:t>
            </w:r>
          </w:p>
        </w:tc>
      </w:tr>
      <w:tr w:rsidR="00C55079" w14:paraId="60CA3E97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F6BCD" w14:textId="77777777" w:rsidR="00C55079" w:rsidRDefault="00C55079" w:rsidP="001223D7">
            <w:pPr>
              <w:tabs>
                <w:tab w:val="left" w:pos="-720"/>
              </w:tabs>
              <w:suppressAutoHyphens/>
              <w:jc w:val="right"/>
            </w:pPr>
            <w:r>
              <w:t>Postal Address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6D45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A2B7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Posadres</w:t>
            </w:r>
          </w:p>
        </w:tc>
      </w:tr>
      <w:tr w:rsidR="00C55079" w14:paraId="54B9E0EB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0074A" w14:textId="77777777" w:rsidR="00C55079" w:rsidRDefault="00C55079" w:rsidP="001223D7">
            <w:pPr>
              <w:tabs>
                <w:tab w:val="left" w:pos="-720"/>
              </w:tabs>
              <w:suppressAutoHyphens/>
              <w:jc w:val="right"/>
            </w:pPr>
            <w:r>
              <w:t>Email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72F4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..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E903" w14:textId="77777777" w:rsidR="00C55079" w:rsidRDefault="00C55079" w:rsidP="001223D7">
            <w:pPr>
              <w:tabs>
                <w:tab w:val="left" w:pos="-720"/>
              </w:tabs>
              <w:suppressAutoHyphens/>
            </w:pPr>
            <w:r>
              <w:t>Tel ………………………………..</w:t>
            </w:r>
          </w:p>
        </w:tc>
      </w:tr>
      <w:tr w:rsidR="00841B3C" w14:paraId="161AFF3F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BAC53" w14:textId="77777777" w:rsidR="00841B3C" w:rsidRDefault="00841B3C" w:rsidP="001223D7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EABFE" w14:textId="77777777" w:rsidR="00841B3C" w:rsidRDefault="00841B3C" w:rsidP="001223D7">
            <w:pPr>
              <w:tabs>
                <w:tab w:val="left" w:pos="-720"/>
              </w:tabs>
              <w:suppressAutoHyphens/>
              <w:jc w:val="both"/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FFD2" w14:textId="77777777" w:rsidR="00841B3C" w:rsidRDefault="00841B3C" w:rsidP="001223D7">
            <w:pPr>
              <w:tabs>
                <w:tab w:val="left" w:pos="-720"/>
              </w:tabs>
              <w:suppressAutoHyphens/>
              <w:jc w:val="both"/>
            </w:pPr>
          </w:p>
        </w:tc>
      </w:tr>
      <w:tr w:rsidR="00C55079" w14:paraId="77E36BD4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41D2" w14:textId="77777777" w:rsidR="00C55079" w:rsidRDefault="00C55079" w:rsidP="001223D7">
            <w:pPr>
              <w:tabs>
                <w:tab w:val="left" w:pos="-720"/>
              </w:tabs>
              <w:suppressAutoHyphens/>
              <w:jc w:val="right"/>
            </w:pPr>
            <w:r>
              <w:t>Signed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D120B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1A65" w14:textId="77777777" w:rsidR="00C55079" w:rsidRDefault="00C55079" w:rsidP="001223D7">
            <w:pPr>
              <w:tabs>
                <w:tab w:val="left" w:pos="-720"/>
              </w:tabs>
              <w:suppressAutoHyphens/>
              <w:jc w:val="both"/>
            </w:pPr>
            <w:r>
              <w:t>Geteken</w:t>
            </w:r>
          </w:p>
        </w:tc>
      </w:tr>
    </w:tbl>
    <w:p w14:paraId="401969D7" w14:textId="341A1B85" w:rsidR="009A6759" w:rsidRDefault="009A6759">
      <w:pPr>
        <w:tabs>
          <w:tab w:val="left" w:pos="-720"/>
        </w:tabs>
        <w:suppressAutoHyphens/>
        <w:jc w:val="both"/>
      </w:pPr>
    </w:p>
    <w:p w14:paraId="23C111BF" w14:textId="77777777" w:rsidR="00A2209F" w:rsidRDefault="00A2209F" w:rsidP="00A2209F">
      <w:pPr>
        <w:tabs>
          <w:tab w:val="left" w:pos="-720"/>
        </w:tabs>
        <w:suppressAutoHyphens/>
        <w:jc w:val="center"/>
        <w:rPr>
          <w:b/>
          <w:sz w:val="36"/>
        </w:rPr>
      </w:pPr>
    </w:p>
    <w:p w14:paraId="40D27FDD" w14:textId="77777777" w:rsidR="00A2209F" w:rsidRDefault="00A2209F" w:rsidP="00A2209F">
      <w:pPr>
        <w:tabs>
          <w:tab w:val="left" w:pos="-720"/>
        </w:tabs>
        <w:suppressAutoHyphens/>
        <w:jc w:val="center"/>
        <w:rPr>
          <w:b/>
          <w:sz w:val="36"/>
        </w:rPr>
      </w:pPr>
      <w:r>
        <w:rPr>
          <w:b/>
          <w:sz w:val="36"/>
        </w:rPr>
        <w:t>U C T  MATHEMATICS  COMPETITION - U K  WISKUNDEKOMPETISIE</w:t>
      </w:r>
    </w:p>
    <w:p w14:paraId="668012F4" w14:textId="77777777" w:rsidR="00A2209F" w:rsidRDefault="00A2209F" w:rsidP="00A2209F">
      <w:pPr>
        <w:tabs>
          <w:tab w:val="center" w:pos="8074"/>
        </w:tabs>
        <w:suppressAutoHyphens/>
        <w:jc w:val="center"/>
        <w:rPr>
          <w:b/>
          <w:spacing w:val="-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6"/>
        <w:gridCol w:w="3118"/>
        <w:gridCol w:w="5326"/>
      </w:tblGrid>
      <w:tr w:rsidR="003F0210" w:rsidRPr="003F0210" w14:paraId="7B58A099" w14:textId="77777777" w:rsidTr="003F0210">
        <w:trPr>
          <w:jc w:val="center"/>
        </w:trPr>
        <w:tc>
          <w:tcPr>
            <w:tcW w:w="5326" w:type="dxa"/>
            <w:shd w:val="clear" w:color="auto" w:fill="auto"/>
          </w:tcPr>
          <w:p w14:paraId="5A641A64" w14:textId="6946C524" w:rsidR="00A2209F" w:rsidRPr="003F0210" w:rsidRDefault="00B776D9" w:rsidP="003F0210">
            <w:pPr>
              <w:tabs>
                <w:tab w:val="center" w:pos="8074"/>
              </w:tabs>
              <w:suppressAutoHyphens/>
              <w:jc w:val="center"/>
              <w:rPr>
                <w:b/>
                <w:spacing w:val="-3"/>
              </w:rPr>
            </w:pPr>
            <w:r w:rsidRPr="003F0210">
              <w:rPr>
                <w:b/>
              </w:rPr>
              <w:t>Answer Sheet / Antwoordvel</w:t>
            </w:r>
          </w:p>
        </w:tc>
        <w:tc>
          <w:tcPr>
            <w:tcW w:w="3118" w:type="dxa"/>
            <w:shd w:val="clear" w:color="auto" w:fill="auto"/>
          </w:tcPr>
          <w:p w14:paraId="4D5562EB" w14:textId="77777777" w:rsidR="00A2209F" w:rsidRPr="003F0210" w:rsidRDefault="00A2209F" w:rsidP="003F0210">
            <w:pPr>
              <w:tabs>
                <w:tab w:val="center" w:pos="8074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5326" w:type="dxa"/>
            <w:shd w:val="clear" w:color="auto" w:fill="auto"/>
          </w:tcPr>
          <w:p w14:paraId="5FC09D1F" w14:textId="618326AC" w:rsidR="00A2209F" w:rsidRPr="003F0210" w:rsidRDefault="00A2209F" w:rsidP="003F0210">
            <w:pPr>
              <w:tabs>
                <w:tab w:val="center" w:pos="8074"/>
              </w:tabs>
              <w:suppressAutoHyphens/>
              <w:jc w:val="center"/>
              <w:rPr>
                <w:b/>
                <w:spacing w:val="-3"/>
              </w:rPr>
            </w:pPr>
            <w:r w:rsidRPr="003F0210">
              <w:rPr>
                <w:b/>
              </w:rPr>
              <w:t>PAIRS / PARE</w:t>
            </w:r>
          </w:p>
        </w:tc>
      </w:tr>
    </w:tbl>
    <w:p w14:paraId="121614D5" w14:textId="77777777" w:rsidR="00A2209F" w:rsidRDefault="00A2209F" w:rsidP="00A2209F">
      <w:pPr>
        <w:tabs>
          <w:tab w:val="center" w:pos="8074"/>
        </w:tabs>
        <w:suppressAutoHyphens/>
        <w:rPr>
          <w:b/>
          <w:spacing w:val="-3"/>
        </w:rPr>
      </w:pPr>
    </w:p>
    <w:p w14:paraId="7429DD9B" w14:textId="77777777" w:rsidR="00A2209F" w:rsidRDefault="00A2209F" w:rsidP="00A2209F">
      <w:pPr>
        <w:tabs>
          <w:tab w:val="center" w:pos="8074"/>
        </w:tabs>
        <w:suppressAutoHyphens/>
        <w:rPr>
          <w:spacing w:val="-3"/>
        </w:rPr>
      </w:pPr>
      <w:r>
        <w:rPr>
          <w:spacing w:val="-3"/>
        </w:rPr>
        <w:t xml:space="preserve">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969"/>
        <w:gridCol w:w="3969"/>
        <w:gridCol w:w="1417"/>
        <w:gridCol w:w="3402"/>
      </w:tblGrid>
      <w:tr w:rsidR="00A86274" w:rsidRPr="007F29FB" w14:paraId="60E171CB" w14:textId="77777777" w:rsidTr="007A712E">
        <w:trPr>
          <w:trHeight w:val="850"/>
          <w:jc w:val="center"/>
        </w:trPr>
        <w:tc>
          <w:tcPr>
            <w:tcW w:w="1984" w:type="dxa"/>
            <w:shd w:val="clear" w:color="auto" w:fill="auto"/>
          </w:tcPr>
          <w:p w14:paraId="0527864A" w14:textId="77777777" w:rsidR="00A2209F" w:rsidRPr="007F29FB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CODE</w:t>
            </w:r>
          </w:p>
          <w:p w14:paraId="5857657A" w14:textId="572BD9A6" w:rsidR="00A2209F" w:rsidRPr="007F1C6A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BDCD3AF" w14:textId="13901A43" w:rsidR="00A2209F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PAIR NAME (A, B, C, …)</w:t>
            </w:r>
          </w:p>
          <w:p w14:paraId="51B1BCA9" w14:textId="4AD13B6C" w:rsidR="00A2209F" w:rsidRPr="007F1C6A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A9F824D" w14:textId="77777777" w:rsidR="00A2209F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SCHOOL</w:t>
            </w:r>
          </w:p>
          <w:p w14:paraId="445694D2" w14:textId="7EA30FC3" w:rsidR="00A2209F" w:rsidRPr="007F1C6A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89815C1" w14:textId="77777777" w:rsidR="00A2209F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GRADE</w:t>
            </w:r>
          </w:p>
          <w:p w14:paraId="0D87624F" w14:textId="3EA4775D" w:rsidR="00A2209F" w:rsidRPr="007F1C6A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DD33855" w14:textId="77777777" w:rsidR="00A2209F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7F29FB">
              <w:rPr>
                <w:b/>
                <w:bCs/>
                <w:spacing w:val="-3"/>
              </w:rPr>
              <w:t>VENUE</w:t>
            </w:r>
          </w:p>
          <w:p w14:paraId="4B24E13B" w14:textId="52B7D407" w:rsidR="00A2209F" w:rsidRPr="007F1C6A" w:rsidRDefault="00A2209F" w:rsidP="001223D7">
            <w:pPr>
              <w:tabs>
                <w:tab w:val="center" w:pos="8074"/>
              </w:tabs>
              <w:suppressAutoHyphens/>
              <w:jc w:val="center"/>
              <w:rPr>
                <w:spacing w:val="-3"/>
                <w:sz w:val="22"/>
                <w:szCs w:val="22"/>
              </w:rPr>
            </w:pPr>
          </w:p>
        </w:tc>
      </w:tr>
    </w:tbl>
    <w:p w14:paraId="43D75F06" w14:textId="77777777" w:rsidR="00A2209F" w:rsidRDefault="00A2209F" w:rsidP="00A2209F">
      <w:pPr>
        <w:tabs>
          <w:tab w:val="center" w:pos="8074"/>
        </w:tabs>
        <w:suppressAutoHyphens/>
        <w:rPr>
          <w:spacing w:val="-3"/>
        </w:rPr>
      </w:pPr>
    </w:p>
    <w:p w14:paraId="386540B2" w14:textId="77777777" w:rsidR="00A2209F" w:rsidRDefault="00A2209F" w:rsidP="00A2209F">
      <w:pPr>
        <w:tabs>
          <w:tab w:val="left" w:pos="-720"/>
        </w:tabs>
        <w:suppressAutoHyphens/>
        <w:jc w:val="both"/>
        <w:rPr>
          <w:spacing w:val="-3"/>
        </w:rPr>
      </w:pPr>
    </w:p>
    <w:p w14:paraId="1F6FCC80" w14:textId="77777777" w:rsidR="00A2209F" w:rsidRDefault="00A2209F" w:rsidP="00A2209F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8"/>
        <w:gridCol w:w="743"/>
        <w:gridCol w:w="743"/>
        <w:gridCol w:w="744"/>
        <w:gridCol w:w="743"/>
        <w:gridCol w:w="744"/>
        <w:gridCol w:w="743"/>
        <w:gridCol w:w="743"/>
        <w:gridCol w:w="744"/>
        <w:gridCol w:w="743"/>
        <w:gridCol w:w="744"/>
        <w:gridCol w:w="3118"/>
      </w:tblGrid>
      <w:tr w:rsidR="003F0210" w14:paraId="377B763C" w14:textId="77777777" w:rsidTr="003F0210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F050A31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F64BC6A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69CF457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E569288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A405F05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28A2725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90C9899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346FDA0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57CA703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A1FE74B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4F913D9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7B1904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A2209F" w14:paraId="51427ABC" w14:textId="77777777" w:rsidTr="00114A03">
        <w:trPr>
          <w:trHeight w:val="680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1D3F1C" w14:textId="43FE3E81" w:rsidR="00A2209F" w:rsidRDefault="00A2209F" w:rsidP="005D5860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0AFC33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7A0114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819DB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54CC3D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C065F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FD258F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969785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3FA87B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2F1E06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9F8D84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F547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  <w:tr w:rsidR="003F0210" w14:paraId="6D89F1CD" w14:textId="77777777" w:rsidTr="003F0210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E6B653F" w14:textId="77777777" w:rsidR="00A2209F" w:rsidRPr="008506BA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3"/>
              </w:rPr>
            </w:pPr>
            <w:r w:rsidRPr="008506BA">
              <w:rPr>
                <w:b/>
                <w:bCs/>
                <w:spacing w:val="-3"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91811C0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B6DFA4C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527FFB7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A89DB9B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5BAB820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7369645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42F853F" w14:textId="77777777" w:rsidR="00A2209F" w:rsidRDefault="00A2209F" w:rsidP="00B776D9">
            <w:pPr>
              <w:tabs>
                <w:tab w:val="center" w:pos="245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E1793DC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9902DD1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B3AB565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4DB0F2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A2209F" w14:paraId="4B6C6980" w14:textId="77777777" w:rsidTr="00114A03">
        <w:trPr>
          <w:trHeight w:val="680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EC78D45" w14:textId="0D0184E6" w:rsidR="00A2209F" w:rsidRDefault="00A2209F" w:rsidP="005D5860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34C9B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1ECD86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BF40C9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250DDA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912BD4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B305D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B6383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7558A7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D6E41F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FA5100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61BD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  <w:tr w:rsidR="003F0210" w14:paraId="5D35CF17" w14:textId="77777777" w:rsidTr="003F0210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18252D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nil"/>
            </w:tcBorders>
            <w:shd w:val="clear" w:color="auto" w:fill="D9D9D9"/>
            <w:vAlign w:val="center"/>
          </w:tcPr>
          <w:p w14:paraId="4E56E260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6374B19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248F033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333A095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EA4359D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CA9BECD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7098522" w14:textId="77777777" w:rsidR="00A2209F" w:rsidRDefault="00A2209F" w:rsidP="00B776D9">
            <w:pPr>
              <w:tabs>
                <w:tab w:val="center" w:pos="245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34527D8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F164FAD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5FB8140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9A798C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A2209F" w14:paraId="3CF4D9BA" w14:textId="77777777" w:rsidTr="00114A03">
        <w:trPr>
          <w:trHeight w:val="680"/>
          <w:jc w:val="center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A53D98C" w14:textId="290F6C0D" w:rsidR="00A2209F" w:rsidRDefault="00A2209F" w:rsidP="005D5860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CD92C5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847147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FA5EDF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16860E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217012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D54A17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882F3E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894407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038699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4F956B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EAD6" w14:textId="77777777" w:rsidR="00A2209F" w:rsidRDefault="00A2209F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</w:tbl>
    <w:p w14:paraId="18518113" w14:textId="77777777" w:rsidR="00A2209F" w:rsidRDefault="00A2209F" w:rsidP="00A2209F">
      <w:pPr>
        <w:tabs>
          <w:tab w:val="left" w:pos="-720"/>
        </w:tabs>
        <w:suppressAutoHyphens/>
        <w:jc w:val="both"/>
      </w:pP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969"/>
        <w:gridCol w:w="2835"/>
        <w:gridCol w:w="4819"/>
      </w:tblGrid>
      <w:tr w:rsidR="00A2209F" w14:paraId="090011BE" w14:textId="77777777" w:rsidTr="00954BCC">
        <w:trPr>
          <w:trHeight w:val="397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7AD7" w14:textId="28D96464" w:rsidR="00A2209F" w:rsidRDefault="00A2209F" w:rsidP="001223D7">
            <w:pPr>
              <w:tabs>
                <w:tab w:val="left" w:pos="-720"/>
              </w:tabs>
              <w:suppressAutoHyphens/>
              <w:jc w:val="right"/>
            </w:pPr>
            <w:r>
              <w:t>First name and surnam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432845" w14:textId="77A3F5D1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6241C7" w14:textId="59C99057" w:rsidR="00A2209F" w:rsidRDefault="00A2209F" w:rsidP="00A2209F">
            <w:pPr>
              <w:tabs>
                <w:tab w:val="left" w:pos="-720"/>
              </w:tabs>
              <w:suppressAutoHyphens/>
              <w:jc w:val="right"/>
            </w:pPr>
            <w:r>
              <w:t>Voornaam en va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4790" w14:textId="12D10C43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.</w:t>
            </w:r>
          </w:p>
        </w:tc>
      </w:tr>
      <w:tr w:rsidR="00954BCC" w14:paraId="52672472" w14:textId="77777777" w:rsidTr="00954BCC">
        <w:trPr>
          <w:trHeight w:val="397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62DD" w14:textId="5A135AC4" w:rsidR="00A2209F" w:rsidRDefault="00A2209F" w:rsidP="001223D7">
            <w:pPr>
              <w:tabs>
                <w:tab w:val="left" w:pos="-720"/>
              </w:tabs>
              <w:suppressAutoHyphens/>
              <w:jc w:val="right"/>
            </w:pPr>
            <w:r>
              <w:t>School and grad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8523EF" w14:textId="535E9D0B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9EA501" w14:textId="30C74802" w:rsidR="00A2209F" w:rsidRDefault="00A2209F" w:rsidP="00A2209F">
            <w:pPr>
              <w:tabs>
                <w:tab w:val="left" w:pos="-720"/>
              </w:tabs>
              <w:suppressAutoHyphens/>
              <w:jc w:val="right"/>
            </w:pPr>
            <w:r>
              <w:t>Skool en graa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06B5" w14:textId="3D9DCF82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.</w:t>
            </w:r>
          </w:p>
        </w:tc>
      </w:tr>
      <w:tr w:rsidR="00A2209F" w14:paraId="087842A8" w14:textId="77777777" w:rsidTr="00954BCC">
        <w:trPr>
          <w:trHeight w:val="397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E0952" w14:textId="5A286D23" w:rsidR="00A2209F" w:rsidRDefault="00A2209F" w:rsidP="001223D7">
            <w:pPr>
              <w:tabs>
                <w:tab w:val="left" w:pos="-720"/>
              </w:tabs>
              <w:suppressAutoHyphens/>
              <w:jc w:val="right"/>
            </w:pPr>
            <w:r>
              <w:t>Gender: Male/Femal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87BD0" w14:textId="0B5A4A71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E2990E" w14:textId="5BEFACC2" w:rsidR="00A2209F" w:rsidRDefault="00A2209F" w:rsidP="00A2209F">
            <w:pPr>
              <w:tabs>
                <w:tab w:val="left" w:pos="-720"/>
              </w:tabs>
              <w:suppressAutoHyphens/>
              <w:jc w:val="right"/>
            </w:pPr>
            <w:r>
              <w:t>Geslag: Manlik/Vroulik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744B" w14:textId="42C95EFC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.</w:t>
            </w:r>
          </w:p>
        </w:tc>
      </w:tr>
      <w:tr w:rsidR="00954BCC" w14:paraId="05775DEE" w14:textId="77777777" w:rsidTr="00954BCC">
        <w:trPr>
          <w:trHeight w:val="397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1DF9B" w14:textId="4676CAE6" w:rsidR="00A2209F" w:rsidRDefault="00A2209F" w:rsidP="001223D7">
            <w:pPr>
              <w:tabs>
                <w:tab w:val="left" w:pos="-720"/>
              </w:tabs>
              <w:suppressAutoHyphens/>
              <w:jc w:val="right"/>
            </w:pPr>
            <w:r>
              <w:t>Language preference: Eng/Afr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784F57" w14:textId="2126DB5C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0BF61B" w14:textId="33835379" w:rsidR="00A2209F" w:rsidRDefault="00A2209F" w:rsidP="00A2209F">
            <w:pPr>
              <w:tabs>
                <w:tab w:val="left" w:pos="-720"/>
              </w:tabs>
              <w:suppressAutoHyphens/>
              <w:jc w:val="right"/>
            </w:pPr>
            <w:r>
              <w:t>Taalvoorkeur: Afr/Eng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3782" w14:textId="36076CDC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.</w:t>
            </w:r>
          </w:p>
        </w:tc>
      </w:tr>
      <w:tr w:rsidR="00954BCC" w14:paraId="04CF26EB" w14:textId="77777777" w:rsidTr="00954BCC">
        <w:trPr>
          <w:trHeight w:val="397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35EC" w14:textId="583089F2" w:rsidR="00A2209F" w:rsidRDefault="00A2209F" w:rsidP="001223D7">
            <w:pPr>
              <w:tabs>
                <w:tab w:val="left" w:pos="-720"/>
              </w:tabs>
              <w:suppressAutoHyphens/>
              <w:jc w:val="right"/>
            </w:pPr>
            <w:r>
              <w:t>Postal addres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37545" w14:textId="7F13C077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307CFE" w14:textId="30954F78" w:rsidR="00A2209F" w:rsidRDefault="00A2209F" w:rsidP="00A2209F">
            <w:pPr>
              <w:tabs>
                <w:tab w:val="left" w:pos="-720"/>
              </w:tabs>
              <w:suppressAutoHyphens/>
              <w:jc w:val="right"/>
            </w:pPr>
            <w:r>
              <w:t>Posadre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0971" w14:textId="78D93AED" w:rsidR="00A2209F" w:rsidRDefault="00A2209F" w:rsidP="001223D7">
            <w:pPr>
              <w:tabs>
                <w:tab w:val="left" w:pos="-720"/>
              </w:tabs>
              <w:suppressAutoHyphens/>
            </w:pPr>
            <w:r>
              <w:t>…………………………………………….</w:t>
            </w:r>
          </w:p>
        </w:tc>
      </w:tr>
      <w:tr w:rsidR="00954BCC" w14:paraId="104E5F16" w14:textId="77777777" w:rsidTr="00954BCC">
        <w:trPr>
          <w:trHeight w:val="397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4CA4F" w14:textId="074E0D40" w:rsidR="00A2209F" w:rsidRDefault="00A2209F" w:rsidP="001223D7">
            <w:pPr>
              <w:tabs>
                <w:tab w:val="left" w:pos="-720"/>
              </w:tabs>
              <w:suppressAutoHyphens/>
              <w:jc w:val="right"/>
            </w:pPr>
            <w:r>
              <w:t>Emai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77C06A" w14:textId="218FF356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A1F05F" w14:textId="1333BDD9" w:rsidR="00A2209F" w:rsidRDefault="00A2209F" w:rsidP="00A2209F">
            <w:pPr>
              <w:tabs>
                <w:tab w:val="left" w:pos="-720"/>
              </w:tabs>
              <w:suppressAutoHyphens/>
              <w:jc w:val="right"/>
            </w:pPr>
            <w:r>
              <w:t>Epo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44C8" w14:textId="17D00ADA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.</w:t>
            </w:r>
          </w:p>
        </w:tc>
      </w:tr>
      <w:tr w:rsidR="00954BCC" w14:paraId="6172B14A" w14:textId="77777777" w:rsidTr="00954BCC">
        <w:trPr>
          <w:trHeight w:val="397"/>
          <w:jc w:val="center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8BD6" w14:textId="1D00C3E7" w:rsidR="00A2209F" w:rsidRDefault="00A2209F" w:rsidP="001223D7">
            <w:pPr>
              <w:tabs>
                <w:tab w:val="left" w:pos="-720"/>
              </w:tabs>
              <w:suppressAutoHyphens/>
              <w:jc w:val="right"/>
            </w:pPr>
            <w:r>
              <w:t>Signe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24ECA" w14:textId="2EE7F936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B5719" w14:textId="2DF5E611" w:rsidR="00A2209F" w:rsidRDefault="00A2209F" w:rsidP="00A2209F">
            <w:pPr>
              <w:tabs>
                <w:tab w:val="left" w:pos="-720"/>
              </w:tabs>
              <w:suppressAutoHyphens/>
              <w:jc w:val="right"/>
            </w:pPr>
            <w:r>
              <w:t>Geteke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9496E" w14:textId="2E739FA9" w:rsidR="00A2209F" w:rsidRDefault="00A2209F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.</w:t>
            </w:r>
          </w:p>
        </w:tc>
      </w:tr>
    </w:tbl>
    <w:p w14:paraId="689E80D3" w14:textId="680C2BD2" w:rsidR="00A2209F" w:rsidRDefault="00A2209F">
      <w:pPr>
        <w:tabs>
          <w:tab w:val="left" w:pos="-720"/>
        </w:tabs>
        <w:suppressAutoHyphens/>
        <w:jc w:val="both"/>
      </w:pPr>
    </w:p>
    <w:p w14:paraId="181BE66C" w14:textId="6613D4BE" w:rsidR="00D36279" w:rsidRDefault="00D36279" w:rsidP="00331BE0">
      <w:pPr>
        <w:tabs>
          <w:tab w:val="center" w:pos="8074"/>
        </w:tabs>
        <w:suppressAutoHyphens/>
        <w:spacing w:before="240"/>
        <w:jc w:val="both"/>
        <w:rPr>
          <w:spacing w:val="-3"/>
        </w:rPr>
        <w:sectPr w:rsidR="00D36279">
          <w:endnotePr>
            <w:numFmt w:val="decimal"/>
          </w:endnotePr>
          <w:type w:val="continuous"/>
          <w:pgSz w:w="16834" w:h="11909" w:orient="landscape" w:code="9"/>
          <w:pgMar w:top="418" w:right="360" w:bottom="418" w:left="432" w:header="0" w:footer="0" w:gutter="0"/>
          <w:cols w:space="720"/>
          <w:noEndnote/>
        </w:sectPr>
      </w:pPr>
    </w:p>
    <w:p w14:paraId="7FC3DAC9" w14:textId="77777777" w:rsidR="007A712E" w:rsidRDefault="007A712E" w:rsidP="007A712E">
      <w:pPr>
        <w:tabs>
          <w:tab w:val="left" w:pos="-720"/>
        </w:tabs>
        <w:suppressAutoHyphens/>
        <w:jc w:val="center"/>
        <w:rPr>
          <w:b/>
          <w:sz w:val="36"/>
        </w:rPr>
      </w:pPr>
    </w:p>
    <w:p w14:paraId="17AD4922" w14:textId="77777777" w:rsidR="007A712E" w:rsidRDefault="007A712E" w:rsidP="007A712E">
      <w:pPr>
        <w:tabs>
          <w:tab w:val="left" w:pos="-720"/>
        </w:tabs>
        <w:suppressAutoHyphens/>
        <w:jc w:val="center"/>
        <w:rPr>
          <w:b/>
          <w:sz w:val="36"/>
        </w:rPr>
      </w:pPr>
      <w:r>
        <w:rPr>
          <w:b/>
          <w:sz w:val="36"/>
        </w:rPr>
        <w:t>U C T  MATHEMATICS  COMPETITION - U K  WISKUNDEKOMPETISIE</w:t>
      </w:r>
    </w:p>
    <w:p w14:paraId="6DDB576B" w14:textId="77777777" w:rsidR="007A712E" w:rsidRDefault="007A712E" w:rsidP="007A712E">
      <w:pPr>
        <w:tabs>
          <w:tab w:val="center" w:pos="8074"/>
        </w:tabs>
        <w:suppressAutoHyphens/>
        <w:jc w:val="center"/>
        <w:rPr>
          <w:b/>
          <w:spacing w:val="-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770"/>
      </w:tblGrid>
      <w:tr w:rsidR="007A712E" w:rsidRPr="003F0210" w14:paraId="163D7408" w14:textId="77777777" w:rsidTr="003F0210">
        <w:trPr>
          <w:jc w:val="center"/>
        </w:trPr>
        <w:tc>
          <w:tcPr>
            <w:tcW w:w="13770" w:type="dxa"/>
            <w:shd w:val="clear" w:color="auto" w:fill="auto"/>
          </w:tcPr>
          <w:p w14:paraId="0398C154" w14:textId="597FA605" w:rsidR="007A712E" w:rsidRPr="003F0210" w:rsidRDefault="00B776D9" w:rsidP="003F0210">
            <w:pPr>
              <w:tabs>
                <w:tab w:val="center" w:pos="8074"/>
              </w:tabs>
              <w:suppressAutoHyphens/>
              <w:jc w:val="center"/>
              <w:rPr>
                <w:b/>
                <w:spacing w:val="-3"/>
              </w:rPr>
            </w:pPr>
            <w:r w:rsidRPr="003F0210">
              <w:rPr>
                <w:b/>
              </w:rPr>
              <w:t>Answer Sheet / Antwoordvel</w:t>
            </w:r>
          </w:p>
        </w:tc>
      </w:tr>
    </w:tbl>
    <w:p w14:paraId="73B8BF90" w14:textId="77777777" w:rsidR="007A712E" w:rsidRDefault="007A712E" w:rsidP="007A712E">
      <w:pPr>
        <w:tabs>
          <w:tab w:val="left" w:pos="-720"/>
        </w:tabs>
        <w:suppressAutoHyphens/>
        <w:jc w:val="both"/>
        <w:rPr>
          <w:spacing w:val="-3"/>
        </w:rPr>
      </w:pPr>
    </w:p>
    <w:p w14:paraId="1199DF64" w14:textId="29F21482" w:rsidR="007A712E" w:rsidRDefault="007A712E" w:rsidP="007A712E">
      <w:pPr>
        <w:tabs>
          <w:tab w:val="left" w:pos="-720"/>
        </w:tabs>
        <w:suppressAutoHyphens/>
        <w:jc w:val="both"/>
        <w:rPr>
          <w:spacing w:val="-3"/>
        </w:rPr>
      </w:pPr>
    </w:p>
    <w:p w14:paraId="47099671" w14:textId="77777777" w:rsidR="000D4DD6" w:rsidRDefault="000D4DD6" w:rsidP="007A712E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8"/>
        <w:gridCol w:w="743"/>
        <w:gridCol w:w="743"/>
        <w:gridCol w:w="744"/>
        <w:gridCol w:w="743"/>
        <w:gridCol w:w="744"/>
        <w:gridCol w:w="743"/>
        <w:gridCol w:w="743"/>
        <w:gridCol w:w="744"/>
        <w:gridCol w:w="743"/>
        <w:gridCol w:w="744"/>
        <w:gridCol w:w="3118"/>
      </w:tblGrid>
      <w:tr w:rsidR="003F0210" w14:paraId="4A35E305" w14:textId="77777777" w:rsidTr="003F0210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71BBE57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E620697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1A3B9C7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11AE8DA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063B9DA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CDDC50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2DD4A15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E6FD09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2A2C75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9C71AB1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657E552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055FB7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7A712E" w14:paraId="345F8C92" w14:textId="77777777" w:rsidTr="00114A03">
        <w:trPr>
          <w:trHeight w:val="680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3708C1" w14:textId="6067AE0C" w:rsidR="007A712E" w:rsidRDefault="007A712E" w:rsidP="00114A0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7AFC1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FE3836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BF32D4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0DD49E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A296E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84E0BB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AE4F95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2FE550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D1444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7F4540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8C35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  <w:tr w:rsidR="003F0210" w14:paraId="51021D62" w14:textId="77777777" w:rsidTr="003F0210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0A0832C" w14:textId="77777777" w:rsidR="007A712E" w:rsidRPr="008506BA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3"/>
              </w:rPr>
            </w:pPr>
            <w:r w:rsidRPr="008506BA">
              <w:rPr>
                <w:b/>
                <w:bCs/>
                <w:spacing w:val="-3"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8D5096C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5FD7574A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33C90AA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586C158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DB422E9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2AC2B99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2115616" w14:textId="77777777" w:rsidR="007A712E" w:rsidRDefault="007A712E" w:rsidP="00B776D9">
            <w:pPr>
              <w:tabs>
                <w:tab w:val="center" w:pos="245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E206B19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4CB98781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4904F83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46FA6E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7A712E" w14:paraId="2313C1B9" w14:textId="77777777" w:rsidTr="00114A03">
        <w:trPr>
          <w:trHeight w:val="680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9FA707" w14:textId="048CE2A5" w:rsidR="007A712E" w:rsidRDefault="007A712E" w:rsidP="00114A0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D79E6C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E557C6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6505CC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9C25C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2CFEA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CEFE74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475B1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23E112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7E13E2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D7C3F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711A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  <w:tr w:rsidR="003F0210" w14:paraId="2DC064E6" w14:textId="77777777" w:rsidTr="003F0210">
        <w:trPr>
          <w:trHeight w:val="454"/>
          <w:jc w:val="center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FB906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743" w:type="dxa"/>
            <w:tcBorders>
              <w:top w:val="single" w:sz="6" w:space="0" w:color="auto"/>
              <w:left w:val="nil"/>
            </w:tcBorders>
            <w:shd w:val="clear" w:color="auto" w:fill="D9D9D9"/>
            <w:vAlign w:val="center"/>
          </w:tcPr>
          <w:p w14:paraId="18E0849C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84C146F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9B8D645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6300D6E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2423557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1050C05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9AAE53F" w14:textId="77777777" w:rsidR="007A712E" w:rsidRDefault="007A712E" w:rsidP="00B776D9">
            <w:pPr>
              <w:tabs>
                <w:tab w:val="center" w:pos="245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1C297C07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E87DFB9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3D9EAB7A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25371F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</w:rPr>
              <w:t>Vraag nommer</w:t>
            </w:r>
          </w:p>
        </w:tc>
      </w:tr>
      <w:tr w:rsidR="007A712E" w14:paraId="6B32A5AE" w14:textId="77777777" w:rsidTr="00114A03">
        <w:trPr>
          <w:trHeight w:val="680"/>
          <w:jc w:val="center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A88E3C" w14:textId="2BDF9714" w:rsidR="007A712E" w:rsidRDefault="007A712E" w:rsidP="00114A0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</w:rPr>
            </w:pPr>
            <w:r>
              <w:rPr>
                <w:b/>
              </w:rPr>
              <w:t>Answer number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6544B9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0A5E7F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8208E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65A913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140E4D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7575FE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3C58D4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28A8C4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DF2252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3489B0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2657" w14:textId="77777777" w:rsidR="007A712E" w:rsidRDefault="007A712E" w:rsidP="00B776D9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rPr>
                <w:b/>
              </w:rPr>
              <w:t>Antwoord nommer</w:t>
            </w:r>
          </w:p>
        </w:tc>
      </w:tr>
    </w:tbl>
    <w:p w14:paraId="110AE865" w14:textId="37D96ABC" w:rsidR="007A712E" w:rsidRDefault="007A712E" w:rsidP="007A712E">
      <w:pPr>
        <w:tabs>
          <w:tab w:val="left" w:pos="-720"/>
        </w:tabs>
        <w:suppressAutoHyphens/>
        <w:jc w:val="both"/>
      </w:pPr>
    </w:p>
    <w:p w14:paraId="2AE07149" w14:textId="77777777" w:rsidR="007A712E" w:rsidRDefault="007A712E" w:rsidP="007A712E">
      <w:pPr>
        <w:tabs>
          <w:tab w:val="left" w:pos="-720"/>
        </w:tabs>
        <w:suppressAutoHyphens/>
        <w:jc w:val="both"/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7654"/>
        <w:gridCol w:w="2127"/>
        <w:gridCol w:w="3118"/>
        <w:gridCol w:w="15"/>
      </w:tblGrid>
      <w:tr w:rsidR="007A712E" w14:paraId="7FAB3B6F" w14:textId="77777777" w:rsidTr="001223D7">
        <w:trPr>
          <w:gridAfter w:val="1"/>
          <w:wAfter w:w="15" w:type="dxa"/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189F" w14:textId="693A5BBD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Surname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72DE" w14:textId="77777777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5FB9" w14:textId="2D7CD7A5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Van</w:t>
            </w:r>
          </w:p>
        </w:tc>
      </w:tr>
      <w:tr w:rsidR="007A712E" w14:paraId="597E1D7D" w14:textId="77777777" w:rsidTr="001223D7">
        <w:trPr>
          <w:gridAfter w:val="1"/>
          <w:wAfter w:w="15" w:type="dxa"/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51A17" w14:textId="2516076B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First name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DB6B" w14:textId="29EB6261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6366" w14:textId="7E9A42E0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Voornaam</w:t>
            </w:r>
          </w:p>
        </w:tc>
      </w:tr>
      <w:tr w:rsidR="007A712E" w14:paraId="78C2F9EB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3FBA5" w14:textId="157F8773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School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DF8F" w14:textId="77777777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12AC" w14:textId="2500F599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Skool</w:t>
            </w:r>
          </w:p>
        </w:tc>
      </w:tr>
      <w:tr w:rsidR="007A712E" w14:paraId="7E3FD120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43F5" w14:textId="1EA7FCCD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Grade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B3FE" w14:textId="7004D5F4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2F4A1" w14:textId="6F2B10A6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Graad</w:t>
            </w:r>
          </w:p>
        </w:tc>
      </w:tr>
      <w:tr w:rsidR="007A712E" w14:paraId="10C2AC2D" w14:textId="77777777" w:rsidTr="00BC1CBB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A975E" w14:textId="7A711593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Postal Address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48450" w14:textId="00E1A5A2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4A8F6" w14:textId="5DCA28D1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Posadres</w:t>
            </w:r>
          </w:p>
        </w:tc>
      </w:tr>
      <w:tr w:rsidR="007A712E" w14:paraId="0FCB0C3F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06C7" w14:textId="7B55ABC1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BE43" w14:textId="77777777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CC23" w14:textId="2F8CB019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</w:p>
        </w:tc>
      </w:tr>
      <w:tr w:rsidR="007A712E" w14:paraId="021D9C0F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182D5" w14:textId="77777777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Email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1D30" w14:textId="77777777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..</w:t>
            </w: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DA55C" w14:textId="77777777" w:rsidR="007A712E" w:rsidRDefault="007A712E" w:rsidP="001223D7">
            <w:pPr>
              <w:tabs>
                <w:tab w:val="left" w:pos="-720"/>
              </w:tabs>
              <w:suppressAutoHyphens/>
            </w:pPr>
            <w:r>
              <w:t>Tel ………………………………..</w:t>
            </w:r>
          </w:p>
        </w:tc>
      </w:tr>
      <w:tr w:rsidR="00B7521C" w14:paraId="1B1DED9A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8AE6" w14:textId="77777777" w:rsidR="00B7521C" w:rsidRDefault="00B7521C" w:rsidP="001223D7">
            <w:pPr>
              <w:tabs>
                <w:tab w:val="left" w:pos="-720"/>
              </w:tabs>
              <w:suppressAutoHyphens/>
              <w:jc w:val="right"/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69350" w14:textId="77777777" w:rsidR="00B7521C" w:rsidRDefault="00B7521C" w:rsidP="001223D7">
            <w:pPr>
              <w:tabs>
                <w:tab w:val="left" w:pos="-720"/>
              </w:tabs>
              <w:suppressAutoHyphens/>
              <w:jc w:val="both"/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E4446" w14:textId="77777777" w:rsidR="00B7521C" w:rsidRDefault="00B7521C" w:rsidP="001223D7">
            <w:pPr>
              <w:tabs>
                <w:tab w:val="left" w:pos="-720"/>
              </w:tabs>
              <w:suppressAutoHyphens/>
              <w:jc w:val="both"/>
            </w:pPr>
          </w:p>
        </w:tc>
      </w:tr>
      <w:tr w:rsidR="007A712E" w14:paraId="4004B985" w14:textId="77777777" w:rsidTr="001223D7">
        <w:trPr>
          <w:trHeight w:val="397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6D1C" w14:textId="77777777" w:rsidR="007A712E" w:rsidRDefault="007A712E" w:rsidP="001223D7">
            <w:pPr>
              <w:tabs>
                <w:tab w:val="left" w:pos="-720"/>
              </w:tabs>
              <w:suppressAutoHyphens/>
              <w:jc w:val="right"/>
            </w:pPr>
            <w:r>
              <w:t>Signed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7429" w14:textId="77777777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………………………………………………………………………………………………………...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0A15" w14:textId="77777777" w:rsidR="007A712E" w:rsidRDefault="007A712E" w:rsidP="001223D7">
            <w:pPr>
              <w:tabs>
                <w:tab w:val="left" w:pos="-720"/>
              </w:tabs>
              <w:suppressAutoHyphens/>
              <w:jc w:val="both"/>
            </w:pPr>
            <w:r>
              <w:t>Geteken</w:t>
            </w:r>
          </w:p>
        </w:tc>
      </w:tr>
    </w:tbl>
    <w:p w14:paraId="7D88AF8E" w14:textId="77777777" w:rsidR="007A712E" w:rsidRPr="00857434" w:rsidRDefault="007A712E" w:rsidP="00AC1497">
      <w:pPr>
        <w:tabs>
          <w:tab w:val="left" w:pos="1843"/>
          <w:tab w:val="left" w:pos="3686"/>
          <w:tab w:val="right" w:leader="dot" w:pos="11057"/>
          <w:tab w:val="right" w:leader="dot" w:pos="12758"/>
        </w:tabs>
        <w:spacing w:before="60" w:line="360" w:lineRule="auto"/>
        <w:ind w:left="1843"/>
        <w:jc w:val="both"/>
        <w:rPr>
          <w:sz w:val="22"/>
          <w:szCs w:val="22"/>
        </w:rPr>
      </w:pPr>
    </w:p>
    <w:sectPr w:rsidR="007A712E" w:rsidRPr="00857434">
      <w:endnotePr>
        <w:numFmt w:val="decimal"/>
      </w:endnotePr>
      <w:pgSz w:w="16834" w:h="11909" w:orient="landscape" w:code="9"/>
      <w:pgMar w:top="340" w:right="340" w:bottom="420" w:left="3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8ED7D" w14:textId="77777777" w:rsidR="008F7F3A" w:rsidRDefault="008F7F3A">
      <w:pPr>
        <w:spacing w:line="20" w:lineRule="exact"/>
      </w:pPr>
    </w:p>
  </w:endnote>
  <w:endnote w:type="continuationSeparator" w:id="0">
    <w:p w14:paraId="163A249D" w14:textId="77777777" w:rsidR="008F7F3A" w:rsidRDefault="008F7F3A">
      <w:r>
        <w:t xml:space="preserve"> </w:t>
      </w:r>
    </w:p>
  </w:endnote>
  <w:endnote w:type="continuationNotice" w:id="1">
    <w:p w14:paraId="183BD9EE" w14:textId="77777777" w:rsidR="008F7F3A" w:rsidRDefault="008F7F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5B886" w14:textId="77777777" w:rsidR="008F7F3A" w:rsidRDefault="008F7F3A">
      <w:r>
        <w:separator/>
      </w:r>
    </w:p>
  </w:footnote>
  <w:footnote w:type="continuationSeparator" w:id="0">
    <w:p w14:paraId="3CFEBC79" w14:textId="77777777" w:rsidR="008F7F3A" w:rsidRDefault="008F7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650B"/>
    <w:rsid w:val="0005188E"/>
    <w:rsid w:val="00070B2D"/>
    <w:rsid w:val="000D4580"/>
    <w:rsid w:val="000D4DD6"/>
    <w:rsid w:val="00114A03"/>
    <w:rsid w:val="001222FA"/>
    <w:rsid w:val="00142BA8"/>
    <w:rsid w:val="00143B80"/>
    <w:rsid w:val="001B1363"/>
    <w:rsid w:val="0020520A"/>
    <w:rsid w:val="0026713A"/>
    <w:rsid w:val="00277148"/>
    <w:rsid w:val="002D7F59"/>
    <w:rsid w:val="00331BE0"/>
    <w:rsid w:val="00377446"/>
    <w:rsid w:val="003A2917"/>
    <w:rsid w:val="003F0210"/>
    <w:rsid w:val="003F083A"/>
    <w:rsid w:val="004530F0"/>
    <w:rsid w:val="00456E19"/>
    <w:rsid w:val="004B3E2B"/>
    <w:rsid w:val="004D147C"/>
    <w:rsid w:val="004E1C8E"/>
    <w:rsid w:val="005270A0"/>
    <w:rsid w:val="005D5860"/>
    <w:rsid w:val="006126F1"/>
    <w:rsid w:val="00653CCA"/>
    <w:rsid w:val="0072669E"/>
    <w:rsid w:val="00741E5E"/>
    <w:rsid w:val="00754224"/>
    <w:rsid w:val="007A712E"/>
    <w:rsid w:val="007C3AC4"/>
    <w:rsid w:val="007F29FB"/>
    <w:rsid w:val="00806F98"/>
    <w:rsid w:val="00841B3C"/>
    <w:rsid w:val="00851623"/>
    <w:rsid w:val="00857434"/>
    <w:rsid w:val="00886823"/>
    <w:rsid w:val="008A75F8"/>
    <w:rsid w:val="008A7808"/>
    <w:rsid w:val="008F7F3A"/>
    <w:rsid w:val="00901951"/>
    <w:rsid w:val="00954BCC"/>
    <w:rsid w:val="009A6759"/>
    <w:rsid w:val="009E7FB6"/>
    <w:rsid w:val="00A2209F"/>
    <w:rsid w:val="00A30677"/>
    <w:rsid w:val="00A76B4D"/>
    <w:rsid w:val="00A82A1D"/>
    <w:rsid w:val="00A86274"/>
    <w:rsid w:val="00AA1AE4"/>
    <w:rsid w:val="00AB6322"/>
    <w:rsid w:val="00AC1497"/>
    <w:rsid w:val="00AC281F"/>
    <w:rsid w:val="00B30570"/>
    <w:rsid w:val="00B72BD0"/>
    <w:rsid w:val="00B7521C"/>
    <w:rsid w:val="00B776D9"/>
    <w:rsid w:val="00B93519"/>
    <w:rsid w:val="00BD0E74"/>
    <w:rsid w:val="00BE6C81"/>
    <w:rsid w:val="00C1791F"/>
    <w:rsid w:val="00C36E87"/>
    <w:rsid w:val="00C55079"/>
    <w:rsid w:val="00C7122E"/>
    <w:rsid w:val="00CB650B"/>
    <w:rsid w:val="00D0359F"/>
    <w:rsid w:val="00D11D8B"/>
    <w:rsid w:val="00D33F7D"/>
    <w:rsid w:val="00D36279"/>
    <w:rsid w:val="00D528BE"/>
    <w:rsid w:val="00D81BB7"/>
    <w:rsid w:val="00DA65FA"/>
    <w:rsid w:val="00DE6F52"/>
    <w:rsid w:val="00DF1565"/>
    <w:rsid w:val="00E87863"/>
    <w:rsid w:val="00EC05DB"/>
    <w:rsid w:val="00F26C09"/>
    <w:rsid w:val="00F5030E"/>
    <w:rsid w:val="00F76383"/>
    <w:rsid w:val="00FA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2E685B6"/>
  <w15:chartTrackingRefBased/>
  <w15:docId w15:val="{D77678C5-7A13-49CC-9ACB-378D4CC8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12E"/>
    <w:rPr>
      <w:rFonts w:ascii="Univers" w:hAnsi="Univers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Univers" w:hAnsi="Univers"/>
      <w:sz w:val="24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Univers" w:hAnsi="Univers"/>
      <w:sz w:val="24"/>
      <w:lang w:val="en-US"/>
    </w:rPr>
  </w:style>
  <w:style w:type="character" w:customStyle="1" w:styleId="Document3">
    <w:name w:val="Document 3"/>
    <w:rPr>
      <w:rFonts w:ascii="Univers" w:hAnsi="Univers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Univers" w:hAnsi="Univers"/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Univers" w:hAnsi="Univers"/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Univers" w:hAnsi="Univers"/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Univers" w:hAnsi="Univers"/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Univers" w:hAnsi="Univers"/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Univers" w:hAnsi="Univers"/>
      <w:sz w:val="24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24"/>
      <w:lang w:val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/>
    </w:rPr>
  </w:style>
  <w:style w:type="character" w:customStyle="1" w:styleId="Technical2">
    <w:name w:val="Technical 2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Pr>
      <w:rFonts w:ascii="Univers" w:hAnsi="Univers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Univers" w:hAnsi="Univers"/>
      <w:b/>
      <w:sz w:val="24"/>
      <w:lang w:val="en-US"/>
    </w:rPr>
  </w:style>
  <w:style w:type="character" w:customStyle="1" w:styleId="Technical1">
    <w:name w:val="Technical 1"/>
    <w:rPr>
      <w:rFonts w:ascii="Univers" w:hAnsi="Univers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Univers" w:hAnsi="Univers"/>
      <w:sz w:val="24"/>
      <w:lang w:val="en-US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rsid w:val="000D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58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A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A555-542B-439D-BF3E-1A8FE5AA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C T  MATHEMATICS  COMPETITION</vt:lpstr>
    </vt:vector>
  </TitlesOfParts>
  <Company>UC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T  MATHEMATICS  COMPETITION</dc:title>
  <dc:subject/>
  <dc:creator>Cynthia Sher</dc:creator>
  <cp:keywords/>
  <cp:lastModifiedBy>MCDOUGALL Ralph</cp:lastModifiedBy>
  <cp:revision>19</cp:revision>
  <cp:lastPrinted>2021-01-22T09:38:00Z</cp:lastPrinted>
  <dcterms:created xsi:type="dcterms:W3CDTF">2021-01-22T07:06:00Z</dcterms:created>
  <dcterms:modified xsi:type="dcterms:W3CDTF">2021-01-22T10:11:00Z</dcterms:modified>
</cp:coreProperties>
</file>